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AD" w:rsidRDefault="00BD30AD" w:rsidP="00BD30AD">
      <w:pPr>
        <w:pStyle w:val="a4"/>
        <w:rPr>
          <w:b/>
          <w:i/>
          <w:sz w:val="32"/>
        </w:rPr>
      </w:pPr>
    </w:p>
    <w:p w:rsidR="00F1526E" w:rsidRPr="00BD30AD" w:rsidRDefault="003823B8" w:rsidP="00BD30AD">
      <w:pPr>
        <w:pStyle w:val="a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D30AD">
        <w:rPr>
          <w:rFonts w:ascii="Times New Roman" w:hAnsi="Times New Roman" w:cs="Times New Roman"/>
          <w:b/>
          <w:i/>
          <w:sz w:val="36"/>
          <w:szCs w:val="36"/>
        </w:rPr>
        <w:t>2 младшая группа «Б»</w:t>
      </w:r>
    </w:p>
    <w:p w:rsidR="003823B8" w:rsidRPr="00BD30AD" w:rsidRDefault="003823B8" w:rsidP="00BD30AD">
      <w:pPr>
        <w:pStyle w:val="a4"/>
        <w:ind w:left="1416" w:firstLine="708"/>
        <w:rPr>
          <w:rFonts w:ascii="Times New Roman" w:hAnsi="Times New Roman" w:cs="Times New Roman"/>
          <w:i/>
          <w:sz w:val="32"/>
          <w:szCs w:val="24"/>
        </w:rPr>
      </w:pPr>
      <w:r w:rsidRPr="00BD30AD">
        <w:rPr>
          <w:rFonts w:ascii="Times New Roman" w:hAnsi="Times New Roman" w:cs="Times New Roman"/>
          <w:i/>
          <w:sz w:val="32"/>
          <w:szCs w:val="24"/>
        </w:rPr>
        <w:t xml:space="preserve">Воспитатель: </w:t>
      </w:r>
      <w:proofErr w:type="spellStart"/>
      <w:r w:rsidRPr="00BD30AD">
        <w:rPr>
          <w:rFonts w:ascii="Times New Roman" w:hAnsi="Times New Roman" w:cs="Times New Roman"/>
          <w:i/>
          <w:sz w:val="32"/>
          <w:szCs w:val="24"/>
        </w:rPr>
        <w:t>Зазулина</w:t>
      </w:r>
      <w:proofErr w:type="spellEnd"/>
      <w:r w:rsidRPr="00BD30AD">
        <w:rPr>
          <w:rFonts w:ascii="Times New Roman" w:hAnsi="Times New Roman" w:cs="Times New Roman"/>
          <w:i/>
          <w:sz w:val="32"/>
          <w:szCs w:val="24"/>
        </w:rPr>
        <w:t xml:space="preserve"> Ольга Ивановна</w:t>
      </w:r>
      <w:r w:rsidR="00BD30AD">
        <w:rPr>
          <w:rFonts w:ascii="Times New Roman" w:hAnsi="Times New Roman" w:cs="Times New Roman"/>
          <w:i/>
          <w:sz w:val="32"/>
          <w:szCs w:val="24"/>
        </w:rPr>
        <w:t>.</w:t>
      </w:r>
    </w:p>
    <w:p w:rsidR="003823B8" w:rsidRDefault="003823B8" w:rsidP="00BD30AD">
      <w:pPr>
        <w:pStyle w:val="a4"/>
        <w:ind w:left="1416" w:firstLine="708"/>
        <w:rPr>
          <w:rFonts w:ascii="Times New Roman" w:hAnsi="Times New Roman" w:cs="Times New Roman"/>
          <w:i/>
          <w:sz w:val="32"/>
          <w:szCs w:val="24"/>
        </w:rPr>
      </w:pPr>
      <w:r w:rsidRPr="00BD30AD">
        <w:rPr>
          <w:rFonts w:ascii="Times New Roman" w:hAnsi="Times New Roman" w:cs="Times New Roman"/>
          <w:i/>
          <w:sz w:val="32"/>
          <w:szCs w:val="24"/>
        </w:rPr>
        <w:t>Младший воспитатель: Полякова Наталья Евгеньевна</w:t>
      </w:r>
      <w:r w:rsidR="00BD30AD">
        <w:rPr>
          <w:rFonts w:ascii="Times New Roman" w:hAnsi="Times New Roman" w:cs="Times New Roman"/>
          <w:i/>
          <w:sz w:val="32"/>
          <w:szCs w:val="24"/>
        </w:rPr>
        <w:t>.</w:t>
      </w:r>
    </w:p>
    <w:p w:rsidR="005E68F0" w:rsidRPr="00BD30AD" w:rsidRDefault="005E68F0" w:rsidP="00BD30AD">
      <w:pPr>
        <w:pStyle w:val="a4"/>
        <w:ind w:left="1416" w:firstLine="708"/>
        <w:rPr>
          <w:rFonts w:ascii="Times New Roman" w:hAnsi="Times New Roman" w:cs="Times New Roman"/>
          <w:i/>
          <w:sz w:val="32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61"/>
        <w:tblW w:w="10173" w:type="dxa"/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2268"/>
        <w:gridCol w:w="2410"/>
        <w:gridCol w:w="1985"/>
      </w:tblGrid>
      <w:tr w:rsidR="005E68F0" w:rsidRPr="005E68F0" w:rsidTr="00216544">
        <w:trPr>
          <w:trHeight w:val="412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E68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№</w:t>
            </w:r>
          </w:p>
        </w:tc>
        <w:tc>
          <w:tcPr>
            <w:tcW w:w="2693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E68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.О.Ф. ребенка</w:t>
            </w:r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E68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Дата рождения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E68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дрес регистрации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E68F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имечание</w:t>
            </w:r>
          </w:p>
        </w:tc>
      </w:tr>
      <w:tr w:rsidR="005E68F0" w:rsidRPr="005E68F0" w:rsidTr="00216544">
        <w:trPr>
          <w:trHeight w:val="281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B729A2" w:rsidRPr="005E68F0" w:rsidRDefault="00BD30AD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Бамбатов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Айзанат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Алавдиновна</w:t>
            </w:r>
            <w:proofErr w:type="spellEnd"/>
          </w:p>
        </w:tc>
        <w:tc>
          <w:tcPr>
            <w:tcW w:w="2268" w:type="dxa"/>
          </w:tcPr>
          <w:p w:rsidR="00BD30AD" w:rsidRPr="005E68F0" w:rsidRDefault="00BD30AD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B729A2" w:rsidRPr="005E68F0" w:rsidRDefault="00BD30AD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05.04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216544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Красина ,22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6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B729A2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 xml:space="preserve">Баштыкова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Самир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Чингизовна</w:t>
            </w:r>
            <w:proofErr w:type="spellEnd"/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216544" w:rsidRPr="005E68F0" w:rsidRDefault="00216544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15.08.2013</w:t>
            </w:r>
          </w:p>
        </w:tc>
        <w:tc>
          <w:tcPr>
            <w:tcW w:w="2410" w:type="dxa"/>
          </w:tcPr>
          <w:p w:rsidR="00216544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</w:p>
          <w:p w:rsidR="00B729A2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 xml:space="preserve">Ул.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Хорошев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>, 158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6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B729A2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Гунашев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Джамалутдин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Юсупович</w:t>
            </w:r>
            <w:proofErr w:type="spellEnd"/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216544" w:rsidRPr="005E68F0" w:rsidRDefault="00216544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15.08.2013</w:t>
            </w:r>
          </w:p>
        </w:tc>
        <w:tc>
          <w:tcPr>
            <w:tcW w:w="2410" w:type="dxa"/>
          </w:tcPr>
          <w:p w:rsidR="00216544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</w:p>
          <w:p w:rsidR="00B729A2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Крылова, 45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0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B729A2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Шалагин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Варвара Евгеньевна</w:t>
            </w:r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216544" w:rsidRPr="005E68F0" w:rsidRDefault="00216544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09.05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216544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Добролюбова, 4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7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B729A2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Камбаровап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Гульмир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Мурадовна</w:t>
            </w:r>
            <w:proofErr w:type="spellEnd"/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216544" w:rsidRPr="005E68F0" w:rsidRDefault="00216544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17.07.2013</w:t>
            </w:r>
          </w:p>
        </w:tc>
        <w:tc>
          <w:tcPr>
            <w:tcW w:w="2410" w:type="dxa"/>
          </w:tcPr>
          <w:p w:rsidR="00216544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</w:p>
          <w:p w:rsidR="00B729A2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Достоевского, 118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56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B729A2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Багандов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Анисат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Магомед -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Камильевна</w:t>
            </w:r>
            <w:proofErr w:type="spellEnd"/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216544" w:rsidRPr="005E68F0" w:rsidRDefault="00216544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13.05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216544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Добролюбова, 15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74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</w:tcPr>
          <w:p w:rsidR="00B729A2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Ибрагимчиев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Даитбег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Ибрагимович</w:t>
            </w:r>
            <w:proofErr w:type="spellEnd"/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216544" w:rsidRPr="005E68F0" w:rsidRDefault="00216544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03.06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216544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Красина, 33. кв. 1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4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</w:tcPr>
          <w:p w:rsidR="00B729A2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Шихиев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Алия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Шамильевна</w:t>
            </w:r>
            <w:proofErr w:type="spellEnd"/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216544" w:rsidRPr="005E68F0" w:rsidRDefault="00216544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24.08.2013</w:t>
            </w:r>
          </w:p>
        </w:tc>
        <w:tc>
          <w:tcPr>
            <w:tcW w:w="2410" w:type="dxa"/>
          </w:tcPr>
          <w:p w:rsidR="00216544" w:rsidRPr="005E68F0" w:rsidRDefault="00216544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Островского,34 «а», кв. 1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83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</w:tcPr>
          <w:p w:rsidR="00B729A2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Менглиев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Ахмат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Асмамбетович</w:t>
            </w:r>
            <w:proofErr w:type="spellEnd"/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27.05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Герцена, 29 кв.2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83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B729A2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Рабаданов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Сабина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Назимовна</w:t>
            </w:r>
            <w:proofErr w:type="spellEnd"/>
          </w:p>
        </w:tc>
        <w:tc>
          <w:tcPr>
            <w:tcW w:w="2268" w:type="dxa"/>
          </w:tcPr>
          <w:p w:rsidR="007B35CD" w:rsidRPr="005E68F0" w:rsidRDefault="007B35CD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B729A2" w:rsidRPr="005E68F0" w:rsidRDefault="007B35CD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15.04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Пер. Тихий, 4 «а»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83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</w:tcPr>
          <w:p w:rsidR="00B729A2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 xml:space="preserve">Магомедова Фатима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Каримовна</w:t>
            </w:r>
            <w:proofErr w:type="spellEnd"/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12.07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Свердлова, 4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58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3" w:type="dxa"/>
          </w:tcPr>
          <w:p w:rsidR="00B729A2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Ибрагтмов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Мухаммад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Арсланович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26.08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 xml:space="preserve">Ул.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Лалаянц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>, 63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6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3" w:type="dxa"/>
          </w:tcPr>
          <w:p w:rsidR="00B729A2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 xml:space="preserve">Магомедова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Аминат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Магомедовна</w:t>
            </w:r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18.01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Куйбышева, 170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84"/>
        </w:trPr>
        <w:tc>
          <w:tcPr>
            <w:tcW w:w="817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3" w:type="dxa"/>
          </w:tcPr>
          <w:p w:rsidR="00B729A2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Мирзаханов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Юсуф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Мухтарович</w:t>
            </w:r>
            <w:proofErr w:type="spellEnd"/>
          </w:p>
        </w:tc>
        <w:tc>
          <w:tcPr>
            <w:tcW w:w="2268" w:type="dxa"/>
          </w:tcPr>
          <w:p w:rsidR="00B729A2" w:rsidRPr="005E68F0" w:rsidRDefault="00B729A2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ind w:left="118"/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04.09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Герцена, 35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ind w:left="118"/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70"/>
        </w:trPr>
        <w:tc>
          <w:tcPr>
            <w:tcW w:w="817" w:type="dxa"/>
          </w:tcPr>
          <w:p w:rsidR="00B729A2" w:rsidRPr="005E68F0" w:rsidRDefault="00B729A2" w:rsidP="00BD30AD">
            <w:pPr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3" w:type="dxa"/>
          </w:tcPr>
          <w:p w:rsidR="00B729A2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Алибегов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Суная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Магомедгаджиевна</w:t>
            </w:r>
            <w:proofErr w:type="spellEnd"/>
          </w:p>
        </w:tc>
        <w:tc>
          <w:tcPr>
            <w:tcW w:w="2268" w:type="dxa"/>
          </w:tcPr>
          <w:p w:rsidR="00B729A2" w:rsidRPr="005E68F0" w:rsidRDefault="00B729A2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23.06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Куйбышева, 166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75"/>
        </w:trPr>
        <w:tc>
          <w:tcPr>
            <w:tcW w:w="817" w:type="dxa"/>
          </w:tcPr>
          <w:p w:rsidR="00B729A2" w:rsidRPr="005E68F0" w:rsidRDefault="00B729A2" w:rsidP="00BD30AD">
            <w:pPr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3" w:type="dxa"/>
          </w:tcPr>
          <w:p w:rsidR="00B729A2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Халидов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Мухаммад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Абсоматович</w:t>
            </w:r>
            <w:proofErr w:type="spellEnd"/>
          </w:p>
        </w:tc>
        <w:tc>
          <w:tcPr>
            <w:tcW w:w="2268" w:type="dxa"/>
          </w:tcPr>
          <w:p w:rsidR="00B729A2" w:rsidRPr="005E68F0" w:rsidRDefault="00B729A2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12.07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7B35CD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 xml:space="preserve">Ул.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Лалаянц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>, 49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77"/>
        </w:trPr>
        <w:tc>
          <w:tcPr>
            <w:tcW w:w="817" w:type="dxa"/>
          </w:tcPr>
          <w:p w:rsidR="00B729A2" w:rsidRPr="005E68F0" w:rsidRDefault="00B729A2" w:rsidP="00BD30AD">
            <w:pPr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93" w:type="dxa"/>
          </w:tcPr>
          <w:p w:rsidR="00B729A2" w:rsidRPr="005E68F0" w:rsidRDefault="007B35CD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Джамалутинов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Анвар Магомедович</w:t>
            </w:r>
          </w:p>
        </w:tc>
        <w:tc>
          <w:tcPr>
            <w:tcW w:w="2268" w:type="dxa"/>
          </w:tcPr>
          <w:p w:rsidR="00B729A2" w:rsidRPr="005E68F0" w:rsidRDefault="00B729A2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B6B6B" w:rsidRPr="005E68F0" w:rsidRDefault="00DB6B6B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26.10.2013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DB6B6B" w:rsidRPr="005E68F0" w:rsidRDefault="00DB6B6B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Лазо, 102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80"/>
        </w:trPr>
        <w:tc>
          <w:tcPr>
            <w:tcW w:w="817" w:type="dxa"/>
          </w:tcPr>
          <w:p w:rsidR="00B729A2" w:rsidRPr="005E68F0" w:rsidRDefault="00B729A2" w:rsidP="00BD30AD">
            <w:pPr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3" w:type="dxa"/>
          </w:tcPr>
          <w:p w:rsidR="00B729A2" w:rsidRPr="005E68F0" w:rsidRDefault="005E68F0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E68F0">
              <w:rPr>
                <w:rFonts w:ascii="Times New Roman" w:hAnsi="Times New Roman" w:cs="Times New Roman"/>
                <w:i/>
              </w:rPr>
              <w:t>Багиров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Акпер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Фахрадович</w:t>
            </w:r>
            <w:proofErr w:type="spellEnd"/>
          </w:p>
        </w:tc>
        <w:tc>
          <w:tcPr>
            <w:tcW w:w="2268" w:type="dxa"/>
          </w:tcPr>
          <w:p w:rsidR="005E68F0" w:rsidRPr="005E68F0" w:rsidRDefault="005E68F0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729A2" w:rsidRPr="005E68F0" w:rsidRDefault="005E68F0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02.01.2014</w:t>
            </w:r>
          </w:p>
        </w:tc>
        <w:tc>
          <w:tcPr>
            <w:tcW w:w="2410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5E68F0" w:rsidRPr="005E68F0" w:rsidRDefault="005E68F0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Ул. Крылова, 178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0"/>
        </w:trPr>
        <w:tc>
          <w:tcPr>
            <w:tcW w:w="817" w:type="dxa"/>
          </w:tcPr>
          <w:p w:rsidR="00B729A2" w:rsidRPr="005E68F0" w:rsidRDefault="00B729A2" w:rsidP="00BD30AD">
            <w:pPr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3" w:type="dxa"/>
          </w:tcPr>
          <w:p w:rsidR="00B729A2" w:rsidRPr="005E68F0" w:rsidRDefault="005E68F0" w:rsidP="00BD30AD">
            <w:pPr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 xml:space="preserve">Халилова </w:t>
            </w:r>
            <w:proofErr w:type="spellStart"/>
            <w:r w:rsidRPr="005E68F0">
              <w:rPr>
                <w:rFonts w:ascii="Times New Roman" w:hAnsi="Times New Roman" w:cs="Times New Roman"/>
                <w:i/>
              </w:rPr>
              <w:t>Хадижа</w:t>
            </w:r>
            <w:proofErr w:type="spellEnd"/>
            <w:r w:rsidRPr="005E68F0">
              <w:rPr>
                <w:rFonts w:ascii="Times New Roman" w:hAnsi="Times New Roman" w:cs="Times New Roman"/>
                <w:i/>
              </w:rPr>
              <w:t xml:space="preserve"> Вадимовна</w:t>
            </w:r>
          </w:p>
        </w:tc>
        <w:tc>
          <w:tcPr>
            <w:tcW w:w="2268" w:type="dxa"/>
          </w:tcPr>
          <w:p w:rsidR="00B729A2" w:rsidRPr="005E68F0" w:rsidRDefault="00B729A2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E68F0" w:rsidRPr="005E68F0" w:rsidRDefault="005E68F0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68F0">
              <w:rPr>
                <w:rFonts w:ascii="Times New Roman" w:hAnsi="Times New Roman" w:cs="Times New Roman"/>
                <w:i/>
              </w:rPr>
              <w:t>20.01.</w:t>
            </w:r>
            <w:r>
              <w:rPr>
                <w:rFonts w:ascii="Times New Roman" w:hAnsi="Times New Roman" w:cs="Times New Roman"/>
                <w:i/>
              </w:rPr>
              <w:t>20</w:t>
            </w:r>
            <w:r w:rsidRPr="005E68F0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2410" w:type="dxa"/>
          </w:tcPr>
          <w:p w:rsidR="00B729A2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5E68F0" w:rsidRPr="005E68F0" w:rsidRDefault="005E68F0" w:rsidP="00BD30A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л. Свердлова, 41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0"/>
        </w:trPr>
        <w:tc>
          <w:tcPr>
            <w:tcW w:w="817" w:type="dxa"/>
          </w:tcPr>
          <w:p w:rsidR="00B729A2" w:rsidRPr="005E68F0" w:rsidRDefault="00B729A2" w:rsidP="00BD30AD">
            <w:pPr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3" w:type="dxa"/>
          </w:tcPr>
          <w:p w:rsidR="00B729A2" w:rsidRPr="005E68F0" w:rsidRDefault="005E68F0" w:rsidP="00BD30AD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аджиатаевна</w:t>
            </w:r>
            <w:proofErr w:type="spellEnd"/>
          </w:p>
        </w:tc>
        <w:tc>
          <w:tcPr>
            <w:tcW w:w="2268" w:type="dxa"/>
          </w:tcPr>
          <w:p w:rsidR="00B729A2" w:rsidRDefault="00B729A2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E68F0" w:rsidRPr="005E68F0" w:rsidRDefault="005E68F0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2.07.2012</w:t>
            </w:r>
          </w:p>
        </w:tc>
        <w:tc>
          <w:tcPr>
            <w:tcW w:w="2410" w:type="dxa"/>
          </w:tcPr>
          <w:p w:rsidR="00B729A2" w:rsidRDefault="00B729A2" w:rsidP="00BD30AD">
            <w:pPr>
              <w:rPr>
                <w:rFonts w:ascii="Times New Roman" w:hAnsi="Times New Roman" w:cs="Times New Roman"/>
                <w:i/>
              </w:rPr>
            </w:pPr>
          </w:p>
          <w:p w:rsidR="005E68F0" w:rsidRPr="005E68F0" w:rsidRDefault="005E68F0" w:rsidP="00BD30A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л. Островского, 22</w:t>
            </w:r>
          </w:p>
        </w:tc>
        <w:tc>
          <w:tcPr>
            <w:tcW w:w="1985" w:type="dxa"/>
          </w:tcPr>
          <w:p w:rsidR="00B729A2" w:rsidRPr="005E68F0" w:rsidRDefault="00B729A2" w:rsidP="00BD30AD">
            <w:pPr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0"/>
        </w:trPr>
        <w:tc>
          <w:tcPr>
            <w:tcW w:w="817" w:type="dxa"/>
          </w:tcPr>
          <w:p w:rsidR="00670BCE" w:rsidRPr="005E68F0" w:rsidRDefault="00670BCE" w:rsidP="00BD30AD">
            <w:pPr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3" w:type="dxa"/>
          </w:tcPr>
          <w:p w:rsidR="00670BCE" w:rsidRPr="005E68F0" w:rsidRDefault="005E68F0" w:rsidP="00BD30A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лихаджиева Марьям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670BCE" w:rsidRDefault="00670BCE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E68F0" w:rsidRPr="005E68F0" w:rsidRDefault="005E68F0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9.2013</w:t>
            </w:r>
          </w:p>
        </w:tc>
        <w:tc>
          <w:tcPr>
            <w:tcW w:w="2410" w:type="dxa"/>
          </w:tcPr>
          <w:p w:rsidR="00670BCE" w:rsidRDefault="00670BCE" w:rsidP="00BD30AD">
            <w:pPr>
              <w:rPr>
                <w:rFonts w:ascii="Times New Roman" w:hAnsi="Times New Roman" w:cs="Times New Roman"/>
                <w:i/>
              </w:rPr>
            </w:pPr>
          </w:p>
          <w:p w:rsidR="005E68F0" w:rsidRPr="005E68F0" w:rsidRDefault="005E68F0" w:rsidP="00BD30A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л. Менделеева, 107</w:t>
            </w:r>
          </w:p>
        </w:tc>
        <w:tc>
          <w:tcPr>
            <w:tcW w:w="1985" w:type="dxa"/>
          </w:tcPr>
          <w:p w:rsidR="00670BCE" w:rsidRPr="005E68F0" w:rsidRDefault="00670BCE" w:rsidP="00BD30AD">
            <w:pPr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0"/>
        </w:trPr>
        <w:tc>
          <w:tcPr>
            <w:tcW w:w="817" w:type="dxa"/>
          </w:tcPr>
          <w:p w:rsidR="00BA5C71" w:rsidRPr="005E68F0" w:rsidRDefault="00BA5C71" w:rsidP="00BD30AD">
            <w:pPr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93" w:type="dxa"/>
          </w:tcPr>
          <w:p w:rsidR="00BA5C71" w:rsidRDefault="00BA5C71" w:rsidP="00BD30AD">
            <w:pPr>
              <w:rPr>
                <w:rFonts w:ascii="Times New Roman" w:hAnsi="Times New Roman" w:cs="Times New Roman"/>
                <w:i/>
              </w:rPr>
            </w:pPr>
          </w:p>
          <w:p w:rsidR="005E68F0" w:rsidRPr="005E68F0" w:rsidRDefault="005E68F0" w:rsidP="00BD30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BA5C71" w:rsidRPr="005E68F0" w:rsidRDefault="00BA5C71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BA5C71" w:rsidRPr="005E68F0" w:rsidRDefault="00BA5C71" w:rsidP="00BD30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BA5C71" w:rsidRPr="005E68F0" w:rsidRDefault="00BA5C71" w:rsidP="00BD30AD">
            <w:pPr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0"/>
        </w:trPr>
        <w:tc>
          <w:tcPr>
            <w:tcW w:w="817" w:type="dxa"/>
          </w:tcPr>
          <w:p w:rsidR="00BA5C71" w:rsidRPr="005E68F0" w:rsidRDefault="00BA5C71" w:rsidP="00BD30AD">
            <w:pPr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93" w:type="dxa"/>
          </w:tcPr>
          <w:p w:rsidR="00BA5C71" w:rsidRDefault="00BA5C71" w:rsidP="00BD30AD">
            <w:pPr>
              <w:rPr>
                <w:rFonts w:ascii="Times New Roman" w:hAnsi="Times New Roman" w:cs="Times New Roman"/>
                <w:i/>
              </w:rPr>
            </w:pPr>
          </w:p>
          <w:p w:rsidR="005E68F0" w:rsidRPr="005E68F0" w:rsidRDefault="005E68F0" w:rsidP="00BD30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BA5C71" w:rsidRPr="005E68F0" w:rsidRDefault="00BA5C71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BA5C71" w:rsidRPr="005E68F0" w:rsidRDefault="00BA5C71" w:rsidP="00BD30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BA5C71" w:rsidRPr="005E68F0" w:rsidRDefault="00BA5C71" w:rsidP="00BD30AD">
            <w:pPr>
              <w:rPr>
                <w:rFonts w:ascii="Times New Roman" w:hAnsi="Times New Roman" w:cs="Times New Roman"/>
              </w:rPr>
            </w:pPr>
          </w:p>
        </w:tc>
      </w:tr>
      <w:tr w:rsidR="005E68F0" w:rsidRPr="005E68F0" w:rsidTr="00216544">
        <w:trPr>
          <w:trHeight w:val="260"/>
        </w:trPr>
        <w:tc>
          <w:tcPr>
            <w:tcW w:w="817" w:type="dxa"/>
          </w:tcPr>
          <w:p w:rsidR="00BA5C71" w:rsidRPr="005E68F0" w:rsidRDefault="00BA5C71" w:rsidP="00BD30AD">
            <w:pPr>
              <w:jc w:val="center"/>
              <w:rPr>
                <w:rFonts w:ascii="Times New Roman" w:hAnsi="Times New Roman" w:cs="Times New Roman"/>
              </w:rPr>
            </w:pPr>
            <w:r w:rsidRPr="005E68F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93" w:type="dxa"/>
          </w:tcPr>
          <w:p w:rsidR="00BA5C71" w:rsidRDefault="00BA5C71" w:rsidP="00BD30AD">
            <w:pPr>
              <w:rPr>
                <w:rFonts w:ascii="Times New Roman" w:hAnsi="Times New Roman" w:cs="Times New Roman"/>
                <w:i/>
              </w:rPr>
            </w:pPr>
          </w:p>
          <w:p w:rsidR="005E68F0" w:rsidRPr="005E68F0" w:rsidRDefault="005E68F0" w:rsidP="00BD30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BA5C71" w:rsidRPr="005E68F0" w:rsidRDefault="00BA5C71" w:rsidP="00BD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BA5C71" w:rsidRPr="005E68F0" w:rsidRDefault="00BA5C71" w:rsidP="00BD30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BA5C71" w:rsidRPr="005E68F0" w:rsidRDefault="00BA5C71" w:rsidP="00BD30AD">
            <w:pPr>
              <w:rPr>
                <w:rFonts w:ascii="Times New Roman" w:hAnsi="Times New Roman" w:cs="Times New Roman"/>
              </w:rPr>
            </w:pPr>
          </w:p>
        </w:tc>
      </w:tr>
    </w:tbl>
    <w:p w:rsidR="0082160D" w:rsidRDefault="0082160D" w:rsidP="005E68F0"/>
    <w:sectPr w:rsidR="0082160D" w:rsidSect="00BD30AD">
      <w:pgSz w:w="11906" w:h="16838"/>
      <w:pgMar w:top="89" w:right="425" w:bottom="1134" w:left="709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81" w:rsidRDefault="00E92E81" w:rsidP="00BD30AD">
      <w:pPr>
        <w:spacing w:after="0" w:line="240" w:lineRule="auto"/>
      </w:pPr>
      <w:r>
        <w:separator/>
      </w:r>
    </w:p>
  </w:endnote>
  <w:endnote w:type="continuationSeparator" w:id="0">
    <w:p w:rsidR="00E92E81" w:rsidRDefault="00E92E81" w:rsidP="00BD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81" w:rsidRDefault="00E92E81" w:rsidP="00BD30AD">
      <w:pPr>
        <w:spacing w:after="0" w:line="240" w:lineRule="auto"/>
      </w:pPr>
      <w:r>
        <w:separator/>
      </w:r>
    </w:p>
  </w:footnote>
  <w:footnote w:type="continuationSeparator" w:id="0">
    <w:p w:rsidR="00E92E81" w:rsidRDefault="00E92E81" w:rsidP="00BD3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26E"/>
    <w:rsid w:val="00037B75"/>
    <w:rsid w:val="00104973"/>
    <w:rsid w:val="001128C9"/>
    <w:rsid w:val="001663DD"/>
    <w:rsid w:val="00216544"/>
    <w:rsid w:val="0028090A"/>
    <w:rsid w:val="002B1D83"/>
    <w:rsid w:val="003823B8"/>
    <w:rsid w:val="003B6299"/>
    <w:rsid w:val="00494A66"/>
    <w:rsid w:val="004A0B23"/>
    <w:rsid w:val="00524BCF"/>
    <w:rsid w:val="0058354C"/>
    <w:rsid w:val="00587C97"/>
    <w:rsid w:val="005D1994"/>
    <w:rsid w:val="005E68F0"/>
    <w:rsid w:val="006307B5"/>
    <w:rsid w:val="00670BCE"/>
    <w:rsid w:val="0077372E"/>
    <w:rsid w:val="007B35CD"/>
    <w:rsid w:val="007B6EB1"/>
    <w:rsid w:val="0080741A"/>
    <w:rsid w:val="0082160D"/>
    <w:rsid w:val="008A5AC3"/>
    <w:rsid w:val="008C7024"/>
    <w:rsid w:val="00904364"/>
    <w:rsid w:val="00930F89"/>
    <w:rsid w:val="00AD0FD4"/>
    <w:rsid w:val="00B13727"/>
    <w:rsid w:val="00B44047"/>
    <w:rsid w:val="00B47216"/>
    <w:rsid w:val="00B729A2"/>
    <w:rsid w:val="00BA5C71"/>
    <w:rsid w:val="00BD187E"/>
    <w:rsid w:val="00BD30AD"/>
    <w:rsid w:val="00BE1758"/>
    <w:rsid w:val="00CB3893"/>
    <w:rsid w:val="00CD12C3"/>
    <w:rsid w:val="00CF57C7"/>
    <w:rsid w:val="00DA1168"/>
    <w:rsid w:val="00DB6B6B"/>
    <w:rsid w:val="00E1744B"/>
    <w:rsid w:val="00E31E53"/>
    <w:rsid w:val="00E92E81"/>
    <w:rsid w:val="00F149CA"/>
    <w:rsid w:val="00F1526E"/>
    <w:rsid w:val="00F4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23B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BD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30AD"/>
  </w:style>
  <w:style w:type="paragraph" w:styleId="a7">
    <w:name w:val="footer"/>
    <w:basedOn w:val="a"/>
    <w:link w:val="a8"/>
    <w:uiPriority w:val="99"/>
    <w:semiHidden/>
    <w:unhideWhenUsed/>
    <w:rsid w:val="00BD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3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97A5-7D86-4EBB-83E4-E065118D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6-06-09T05:41:00Z</cp:lastPrinted>
  <dcterms:created xsi:type="dcterms:W3CDTF">2015-07-07T13:16:00Z</dcterms:created>
  <dcterms:modified xsi:type="dcterms:W3CDTF">2016-09-14T08:40:00Z</dcterms:modified>
</cp:coreProperties>
</file>